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03" w:rsidRPr="00EA7C7A" w:rsidRDefault="005C04E8" w:rsidP="005C04E8">
      <w:pPr>
        <w:jc w:val="center"/>
        <w:rPr>
          <w:rFonts w:ascii="Times New Roman" w:hAnsi="Times New Roman"/>
          <w:b/>
          <w:sz w:val="24"/>
          <w:szCs w:val="24"/>
        </w:rPr>
      </w:pPr>
      <w:r w:rsidRPr="00996CFC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996CFC">
        <w:rPr>
          <w:rFonts w:ascii="Times New Roman" w:hAnsi="Times New Roman"/>
          <w:b/>
          <w:sz w:val="24"/>
          <w:szCs w:val="24"/>
        </w:rPr>
        <w:t>ЗАНЯТИЯ ПО АНГЛИЙСКОМУ ЯЗЫКУ</w:t>
      </w:r>
      <w:r w:rsidRPr="00996CFC">
        <w:rPr>
          <w:rFonts w:ascii="Times New Roman" w:hAnsi="Times New Roman"/>
          <w:b/>
          <w:sz w:val="24"/>
          <w:szCs w:val="24"/>
        </w:rPr>
        <w:t xml:space="preserve"> </w:t>
      </w:r>
    </w:p>
    <w:p w:rsidR="00EA7C7A" w:rsidRDefault="00EA7C7A" w:rsidP="005C0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а педагог дополнительного образования ГБДОУ №34 </w:t>
      </w:r>
    </w:p>
    <w:p w:rsidR="00EA7C7A" w:rsidRPr="00EA7C7A" w:rsidRDefault="00EA7C7A" w:rsidP="00EA7C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гвардейского района города Санкт-Петербурга Синицына Т.В.</w:t>
      </w:r>
    </w:p>
    <w:p w:rsidR="00EA7C7A" w:rsidRDefault="00EA7C7A" w:rsidP="005C04E8">
      <w:pPr>
        <w:jc w:val="center"/>
        <w:rPr>
          <w:rFonts w:ascii="Times New Roman" w:hAnsi="Times New Roman"/>
          <w:sz w:val="24"/>
          <w:szCs w:val="24"/>
        </w:rPr>
      </w:pPr>
    </w:p>
    <w:p w:rsidR="005C04E8" w:rsidRPr="005C04E8" w:rsidRDefault="00996CFC" w:rsidP="005C04E8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5C04E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средняя</w:t>
      </w:r>
    </w:p>
    <w:p w:rsidR="005C04E8" w:rsidRPr="00996CFC" w:rsidRDefault="005C04E8" w:rsidP="005C04E8">
      <w:pPr>
        <w:pStyle w:val="a3"/>
        <w:jc w:val="both"/>
        <w:rPr>
          <w:sz w:val="24"/>
          <w:szCs w:val="24"/>
        </w:rPr>
      </w:pPr>
      <w:r w:rsidRPr="005C04E8">
        <w:rPr>
          <w:b/>
          <w:sz w:val="24"/>
          <w:szCs w:val="24"/>
        </w:rPr>
        <w:t>Тема</w:t>
      </w:r>
      <w:r w:rsidR="00996CFC" w:rsidRPr="00996CFC">
        <w:rPr>
          <w:b/>
          <w:sz w:val="24"/>
          <w:szCs w:val="24"/>
        </w:rPr>
        <w:t xml:space="preserve"> </w:t>
      </w:r>
      <w:r w:rsidR="00996CFC">
        <w:rPr>
          <w:b/>
          <w:sz w:val="24"/>
          <w:szCs w:val="24"/>
        </w:rPr>
        <w:t>занятия</w:t>
      </w:r>
      <w:r w:rsidRPr="00996CFC">
        <w:rPr>
          <w:b/>
          <w:sz w:val="24"/>
          <w:szCs w:val="24"/>
        </w:rPr>
        <w:t>:</w:t>
      </w:r>
      <w:r w:rsidRPr="00996CFC">
        <w:rPr>
          <w:sz w:val="24"/>
          <w:szCs w:val="24"/>
        </w:rPr>
        <w:t xml:space="preserve"> </w:t>
      </w:r>
      <w:r w:rsidR="00996CFC">
        <w:rPr>
          <w:sz w:val="24"/>
          <w:szCs w:val="24"/>
        </w:rPr>
        <w:t>Животные</w:t>
      </w:r>
      <w:r w:rsidR="00996CFC" w:rsidRPr="00996CFC">
        <w:rPr>
          <w:sz w:val="24"/>
          <w:szCs w:val="24"/>
        </w:rPr>
        <w:t xml:space="preserve"> </w:t>
      </w:r>
      <w:r w:rsidR="00996CFC">
        <w:rPr>
          <w:sz w:val="24"/>
          <w:szCs w:val="24"/>
        </w:rPr>
        <w:t>джунглей</w:t>
      </w:r>
      <w:r w:rsidR="00996CFC" w:rsidRPr="00996CFC">
        <w:rPr>
          <w:sz w:val="24"/>
          <w:szCs w:val="24"/>
        </w:rPr>
        <w:t xml:space="preserve"> </w:t>
      </w:r>
      <w:r w:rsidR="00E421E5" w:rsidRPr="00996CFC">
        <w:rPr>
          <w:sz w:val="24"/>
          <w:szCs w:val="24"/>
        </w:rPr>
        <w:t>(</w:t>
      </w:r>
      <w:r w:rsidR="00996CFC">
        <w:rPr>
          <w:sz w:val="24"/>
          <w:szCs w:val="24"/>
          <w:lang w:val="en-US"/>
        </w:rPr>
        <w:t>Jungle</w:t>
      </w:r>
      <w:r w:rsidR="00996CFC" w:rsidRPr="00996CFC">
        <w:rPr>
          <w:sz w:val="24"/>
          <w:szCs w:val="24"/>
        </w:rPr>
        <w:t xml:space="preserve"> </w:t>
      </w:r>
      <w:r w:rsidR="00996CFC">
        <w:rPr>
          <w:sz w:val="24"/>
          <w:szCs w:val="24"/>
          <w:lang w:val="en-US"/>
        </w:rPr>
        <w:t>animals</w:t>
      </w:r>
      <w:r w:rsidR="00996CFC" w:rsidRPr="00996CFC">
        <w:rPr>
          <w:sz w:val="24"/>
          <w:szCs w:val="24"/>
        </w:rPr>
        <w:t>)</w:t>
      </w:r>
    </w:p>
    <w:p w:rsidR="003664BD" w:rsidRDefault="005C04E8" w:rsidP="005C04E8">
      <w:pPr>
        <w:pStyle w:val="a3"/>
        <w:jc w:val="both"/>
        <w:rPr>
          <w:sz w:val="24"/>
          <w:szCs w:val="24"/>
          <w:lang w:val="en-US"/>
        </w:rPr>
      </w:pPr>
      <w:r w:rsidRPr="005C04E8">
        <w:rPr>
          <w:b/>
          <w:sz w:val="24"/>
          <w:szCs w:val="24"/>
        </w:rPr>
        <w:t>Базовый</w:t>
      </w:r>
      <w:r w:rsidRPr="003664BD">
        <w:rPr>
          <w:b/>
          <w:sz w:val="24"/>
          <w:szCs w:val="24"/>
          <w:lang w:val="en-US"/>
        </w:rPr>
        <w:t xml:space="preserve"> </w:t>
      </w:r>
      <w:r w:rsidRPr="005C04E8">
        <w:rPr>
          <w:b/>
          <w:sz w:val="24"/>
          <w:szCs w:val="24"/>
        </w:rPr>
        <w:t>учебник</w:t>
      </w:r>
      <w:r w:rsidRPr="003664BD">
        <w:rPr>
          <w:b/>
          <w:sz w:val="24"/>
          <w:szCs w:val="24"/>
          <w:lang w:val="en-US"/>
        </w:rPr>
        <w:t>:</w:t>
      </w:r>
      <w:r w:rsidRPr="003664BD">
        <w:rPr>
          <w:sz w:val="24"/>
          <w:szCs w:val="24"/>
          <w:lang w:val="en-US"/>
        </w:rPr>
        <w:t xml:space="preserve"> </w:t>
      </w:r>
      <w:r w:rsidR="003664BD">
        <w:rPr>
          <w:sz w:val="24"/>
          <w:szCs w:val="24"/>
          <w:lang w:val="en-US"/>
        </w:rPr>
        <w:t>Reilly</w:t>
      </w:r>
      <w:r w:rsidR="003664BD" w:rsidRPr="003664BD">
        <w:rPr>
          <w:sz w:val="24"/>
          <w:szCs w:val="24"/>
          <w:lang w:val="en-US"/>
        </w:rPr>
        <w:t xml:space="preserve"> </w:t>
      </w:r>
      <w:r w:rsidR="003664BD">
        <w:rPr>
          <w:sz w:val="24"/>
          <w:szCs w:val="24"/>
          <w:lang w:val="en-US"/>
        </w:rPr>
        <w:t>V</w:t>
      </w:r>
      <w:r w:rsidR="003664BD" w:rsidRPr="003664BD">
        <w:rPr>
          <w:sz w:val="24"/>
          <w:szCs w:val="24"/>
          <w:lang w:val="en-US"/>
        </w:rPr>
        <w:t xml:space="preserve">. </w:t>
      </w:r>
      <w:r w:rsidR="003664BD">
        <w:rPr>
          <w:sz w:val="24"/>
          <w:szCs w:val="24"/>
          <w:lang w:val="en-US"/>
        </w:rPr>
        <w:t>Cookie and friends, B. OUP, 2009</w:t>
      </w:r>
    </w:p>
    <w:p w:rsidR="005C04E8" w:rsidRPr="003664BD" w:rsidRDefault="00E421E5" w:rsidP="005C04E8">
      <w:pPr>
        <w:pStyle w:val="a3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Цели</w:t>
      </w:r>
      <w:r w:rsidR="005C04E8" w:rsidRPr="003664BD">
        <w:rPr>
          <w:b/>
          <w:sz w:val="24"/>
          <w:szCs w:val="24"/>
          <w:lang w:val="en-US"/>
        </w:rPr>
        <w:t xml:space="preserve">: </w:t>
      </w:r>
      <w:r w:rsidRPr="003664BD">
        <w:rPr>
          <w:sz w:val="24"/>
          <w:szCs w:val="24"/>
          <w:lang w:val="en-US"/>
        </w:rPr>
        <w:t xml:space="preserve"> </w:t>
      </w:r>
    </w:p>
    <w:p w:rsidR="005C04E8" w:rsidRPr="005C04E8" w:rsidRDefault="00ED148D" w:rsidP="005C04E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o</w:t>
      </w:r>
      <w:proofErr w:type="spellStart"/>
      <w:r w:rsidR="005C04E8" w:rsidRPr="005C04E8">
        <w:rPr>
          <w:b/>
          <w:i/>
          <w:sz w:val="24"/>
          <w:szCs w:val="24"/>
        </w:rPr>
        <w:t>бразовательная</w:t>
      </w:r>
      <w:proofErr w:type="spellEnd"/>
      <w:r w:rsidR="005C04E8" w:rsidRPr="005C04E8">
        <w:rPr>
          <w:b/>
          <w:i/>
          <w:sz w:val="24"/>
          <w:szCs w:val="24"/>
        </w:rPr>
        <w:t xml:space="preserve">: </w:t>
      </w:r>
      <w:r w:rsidR="00E421E5">
        <w:rPr>
          <w:sz w:val="24"/>
          <w:szCs w:val="24"/>
        </w:rPr>
        <w:t>формирование лексических навыков говорения</w:t>
      </w:r>
      <w:r w:rsidR="002514A4">
        <w:rPr>
          <w:sz w:val="24"/>
          <w:szCs w:val="24"/>
        </w:rPr>
        <w:t xml:space="preserve">; </w:t>
      </w:r>
    </w:p>
    <w:p w:rsidR="005C04E8" w:rsidRPr="005C04E8" w:rsidRDefault="005C04E8" w:rsidP="005C04E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5C04E8">
        <w:rPr>
          <w:b/>
          <w:i/>
          <w:sz w:val="24"/>
          <w:szCs w:val="24"/>
        </w:rPr>
        <w:t>развивающая</w:t>
      </w:r>
      <w:proofErr w:type="gramEnd"/>
      <w:r w:rsidRPr="005C04E8">
        <w:rPr>
          <w:b/>
          <w:i/>
          <w:sz w:val="24"/>
          <w:szCs w:val="24"/>
        </w:rPr>
        <w:t xml:space="preserve">: </w:t>
      </w:r>
      <w:r w:rsidR="00E421E5">
        <w:rPr>
          <w:sz w:val="24"/>
          <w:szCs w:val="24"/>
        </w:rPr>
        <w:t>развитие способности к догадке, имитации, решению речемыслительных задач: соотнесение, объяснение</w:t>
      </w:r>
      <w:r w:rsidR="00464EAE">
        <w:rPr>
          <w:sz w:val="24"/>
          <w:szCs w:val="24"/>
        </w:rPr>
        <w:t>;</w:t>
      </w:r>
    </w:p>
    <w:p w:rsidR="005C04E8" w:rsidRDefault="005C04E8" w:rsidP="005C04E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5C04E8">
        <w:rPr>
          <w:b/>
          <w:i/>
          <w:sz w:val="24"/>
          <w:szCs w:val="24"/>
        </w:rPr>
        <w:t>воспитательная</w:t>
      </w:r>
      <w:proofErr w:type="gramEnd"/>
      <w:r w:rsidRPr="005C04E8">
        <w:rPr>
          <w:b/>
          <w:i/>
          <w:sz w:val="24"/>
          <w:szCs w:val="24"/>
        </w:rPr>
        <w:t xml:space="preserve">: </w:t>
      </w:r>
      <w:r w:rsidR="00E421E5">
        <w:rPr>
          <w:sz w:val="24"/>
          <w:szCs w:val="24"/>
        </w:rPr>
        <w:t>воспитание любознательности, познавательных потребностей</w:t>
      </w:r>
      <w:r w:rsidR="00D32CFB">
        <w:rPr>
          <w:sz w:val="24"/>
          <w:szCs w:val="24"/>
        </w:rPr>
        <w:t>.</w:t>
      </w:r>
    </w:p>
    <w:p w:rsidR="00D32CFB" w:rsidRDefault="00D32CFB" w:rsidP="00D32CF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чевой</w:t>
      </w:r>
      <w:r w:rsidRPr="00D32CF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атериал</w:t>
      </w:r>
      <w:r w:rsidRPr="00D32CFB">
        <w:rPr>
          <w:b/>
          <w:sz w:val="24"/>
          <w:szCs w:val="24"/>
          <w:lang w:val="en-US"/>
        </w:rPr>
        <w:t xml:space="preserve">: </w:t>
      </w:r>
    </w:p>
    <w:p w:rsidR="00D32CFB" w:rsidRPr="00D32CFB" w:rsidRDefault="00D32CFB" w:rsidP="00D32CFB">
      <w:pPr>
        <w:pStyle w:val="a3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2373AB">
        <w:rPr>
          <w:b/>
          <w:i/>
          <w:sz w:val="24"/>
          <w:szCs w:val="24"/>
        </w:rPr>
        <w:t>лексический</w:t>
      </w:r>
      <w:r w:rsidRPr="002373AB">
        <w:rPr>
          <w:b/>
          <w:i/>
          <w:sz w:val="24"/>
          <w:szCs w:val="24"/>
          <w:lang w:val="en-US"/>
        </w:rPr>
        <w:t>:</w:t>
      </w:r>
      <w:r w:rsidRPr="00D32CFB">
        <w:rPr>
          <w:b/>
          <w:sz w:val="24"/>
          <w:szCs w:val="24"/>
          <w:lang w:val="en-US"/>
        </w:rPr>
        <w:t xml:space="preserve"> </w:t>
      </w:r>
      <w:r w:rsidR="00ED148D">
        <w:rPr>
          <w:sz w:val="24"/>
          <w:szCs w:val="24"/>
          <w:lang w:val="en-US"/>
        </w:rPr>
        <w:t>crocodile, parrot, monkey, snake, tiger, lion; in, on, under; big/small, (long); eyes, ears, mouth, body, arms, legs</w:t>
      </w:r>
      <w:r w:rsidR="00035A2E">
        <w:rPr>
          <w:sz w:val="24"/>
          <w:szCs w:val="24"/>
          <w:lang w:val="en-US"/>
        </w:rPr>
        <w:t>.</w:t>
      </w:r>
    </w:p>
    <w:p w:rsidR="00035A2E" w:rsidRPr="00035A2E" w:rsidRDefault="00D32CFB" w:rsidP="005C04E8">
      <w:pPr>
        <w:pStyle w:val="a3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35A2E">
        <w:rPr>
          <w:b/>
          <w:i/>
          <w:sz w:val="24"/>
          <w:szCs w:val="24"/>
        </w:rPr>
        <w:t>грамматический</w:t>
      </w:r>
      <w:r w:rsidRPr="00035A2E">
        <w:rPr>
          <w:b/>
          <w:i/>
          <w:sz w:val="24"/>
          <w:szCs w:val="24"/>
          <w:lang w:val="en-US"/>
        </w:rPr>
        <w:t>:</w:t>
      </w:r>
      <w:r w:rsidRPr="00035A2E">
        <w:rPr>
          <w:sz w:val="24"/>
          <w:szCs w:val="24"/>
          <w:lang w:val="en-US"/>
        </w:rPr>
        <w:t xml:space="preserve"> </w:t>
      </w:r>
      <w:r w:rsidR="00035A2E">
        <w:rPr>
          <w:sz w:val="24"/>
          <w:szCs w:val="24"/>
          <w:lang w:val="en-US"/>
        </w:rPr>
        <w:t>It’s a (tiger). A tiger goes like this.</w:t>
      </w:r>
    </w:p>
    <w:p w:rsidR="005C04E8" w:rsidRPr="00C35A7F" w:rsidRDefault="005C04E8" w:rsidP="00035A2E">
      <w:pPr>
        <w:pStyle w:val="a3"/>
        <w:jc w:val="both"/>
        <w:rPr>
          <w:sz w:val="24"/>
          <w:szCs w:val="24"/>
        </w:rPr>
      </w:pPr>
      <w:r w:rsidRPr="00035A2E">
        <w:rPr>
          <w:b/>
          <w:sz w:val="24"/>
          <w:szCs w:val="24"/>
        </w:rPr>
        <w:t>Тип</w:t>
      </w:r>
      <w:r w:rsidR="00035A2E">
        <w:rPr>
          <w:b/>
          <w:sz w:val="24"/>
          <w:szCs w:val="24"/>
        </w:rPr>
        <w:t xml:space="preserve"> занятия</w:t>
      </w:r>
      <w:r w:rsidRPr="00035A2E">
        <w:rPr>
          <w:b/>
          <w:sz w:val="24"/>
          <w:szCs w:val="24"/>
        </w:rPr>
        <w:t>:</w:t>
      </w:r>
      <w:r w:rsidR="00E13083">
        <w:rPr>
          <w:b/>
          <w:sz w:val="24"/>
          <w:szCs w:val="24"/>
        </w:rPr>
        <w:t xml:space="preserve"> </w:t>
      </w:r>
      <w:r w:rsidR="00BA06E4">
        <w:rPr>
          <w:sz w:val="24"/>
          <w:szCs w:val="24"/>
        </w:rPr>
        <w:t>формирование первоначальных языковых знаний, речевых навыков, овладение речевыми умениями.</w:t>
      </w:r>
    </w:p>
    <w:p w:rsidR="00C35A7F" w:rsidRPr="00C35A7F" w:rsidRDefault="00C35A7F" w:rsidP="00C35A7F">
      <w:pPr>
        <w:pStyle w:val="a3"/>
        <w:jc w:val="both"/>
        <w:rPr>
          <w:sz w:val="24"/>
          <w:szCs w:val="24"/>
        </w:rPr>
      </w:pPr>
      <w:r w:rsidRPr="00C35A7F">
        <w:rPr>
          <w:b/>
          <w:sz w:val="24"/>
          <w:szCs w:val="24"/>
        </w:rPr>
        <w:t>Использование</w:t>
      </w:r>
      <w:r>
        <w:rPr>
          <w:b/>
          <w:sz w:val="24"/>
          <w:szCs w:val="24"/>
        </w:rPr>
        <w:t xml:space="preserve"> современных образовательных технологий: </w:t>
      </w:r>
    </w:p>
    <w:p w:rsidR="00C35A7F" w:rsidRPr="00C35A7F" w:rsidRDefault="00C052D2" w:rsidP="00C35A7F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гровая деятельность,</w:t>
      </w:r>
    </w:p>
    <w:p w:rsidR="00C052D2" w:rsidRDefault="00C35A7F" w:rsidP="00C35A7F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критического мышления, </w:t>
      </w:r>
    </w:p>
    <w:p w:rsidR="00C052D2" w:rsidRDefault="00C35A7F" w:rsidP="00C052D2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052D2">
        <w:rPr>
          <w:sz w:val="24"/>
          <w:szCs w:val="24"/>
        </w:rPr>
        <w:t xml:space="preserve">эффективная организация занятия, </w:t>
      </w:r>
    </w:p>
    <w:p w:rsidR="00C35A7F" w:rsidRPr="00C052D2" w:rsidRDefault="00C35A7F" w:rsidP="00C052D2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052D2">
        <w:rPr>
          <w:sz w:val="24"/>
          <w:szCs w:val="24"/>
        </w:rPr>
        <w:t>создание ситуации успеха на занятии.</w:t>
      </w:r>
    </w:p>
    <w:p w:rsidR="005C04E8" w:rsidRDefault="00EA7C7A" w:rsidP="005C04E8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ы работы детей</w:t>
      </w:r>
      <w:r w:rsidR="005C04E8" w:rsidRPr="005C04E8">
        <w:rPr>
          <w:b/>
          <w:sz w:val="24"/>
          <w:szCs w:val="24"/>
        </w:rPr>
        <w:t>:</w:t>
      </w:r>
      <w:r w:rsidR="00E13083">
        <w:rPr>
          <w:b/>
          <w:sz w:val="24"/>
          <w:szCs w:val="24"/>
        </w:rPr>
        <w:t xml:space="preserve"> </w:t>
      </w:r>
      <w:r w:rsidR="005C04E8" w:rsidRPr="005C04E8">
        <w:rPr>
          <w:b/>
          <w:sz w:val="24"/>
          <w:szCs w:val="24"/>
        </w:rPr>
        <w:t xml:space="preserve"> </w:t>
      </w:r>
      <w:r w:rsidR="00E13083">
        <w:rPr>
          <w:sz w:val="24"/>
          <w:szCs w:val="24"/>
        </w:rPr>
        <w:t>коллективная,</w:t>
      </w:r>
      <w:r w:rsidR="00E31EF8">
        <w:rPr>
          <w:sz w:val="24"/>
          <w:szCs w:val="24"/>
        </w:rPr>
        <w:t xml:space="preserve"> самостоятельная работа.</w:t>
      </w:r>
    </w:p>
    <w:p w:rsidR="00D32CFB" w:rsidRPr="00D32CFB" w:rsidRDefault="00D32CFB" w:rsidP="005C04E8">
      <w:pPr>
        <w:pStyle w:val="a3"/>
        <w:jc w:val="both"/>
        <w:rPr>
          <w:b/>
          <w:sz w:val="24"/>
          <w:szCs w:val="24"/>
        </w:rPr>
      </w:pPr>
      <w:r w:rsidRPr="00D32CFB">
        <w:rPr>
          <w:b/>
          <w:sz w:val="24"/>
          <w:szCs w:val="24"/>
        </w:rPr>
        <w:t xml:space="preserve">Планируемые образовательные результаты: </w:t>
      </w:r>
    </w:p>
    <w:p w:rsidR="00D32CFB" w:rsidRDefault="00D32CFB" w:rsidP="00D32CF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2373AB">
        <w:rPr>
          <w:b/>
          <w:i/>
          <w:sz w:val="24"/>
          <w:szCs w:val="24"/>
        </w:rPr>
        <w:t>предметные:</w:t>
      </w:r>
      <w:r>
        <w:rPr>
          <w:sz w:val="24"/>
          <w:szCs w:val="24"/>
        </w:rPr>
        <w:t xml:space="preserve"> с</w:t>
      </w:r>
      <w:r w:rsidRPr="00D32CFB">
        <w:rPr>
          <w:sz w:val="24"/>
          <w:szCs w:val="24"/>
        </w:rPr>
        <w:t xml:space="preserve">овершенствовать коммуникативно-речевое развитие </w:t>
      </w:r>
      <w:r w:rsidR="00E13083">
        <w:rPr>
          <w:sz w:val="24"/>
          <w:szCs w:val="24"/>
        </w:rPr>
        <w:t xml:space="preserve">дошкольников, </w:t>
      </w:r>
      <w:r w:rsidRPr="00D32CFB">
        <w:rPr>
          <w:sz w:val="24"/>
          <w:szCs w:val="24"/>
        </w:rPr>
        <w:t>восприятие новых лексических единиц в контексте, осознание значения новых лексических единиц, имитацию фраз с новыми лексическими единицами</w:t>
      </w:r>
      <w:r>
        <w:rPr>
          <w:sz w:val="24"/>
          <w:szCs w:val="24"/>
        </w:rPr>
        <w:t>;</w:t>
      </w:r>
    </w:p>
    <w:p w:rsidR="00D32CFB" w:rsidRDefault="00D32CFB" w:rsidP="00D32CF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373AB">
        <w:rPr>
          <w:b/>
          <w:i/>
          <w:sz w:val="24"/>
          <w:szCs w:val="24"/>
        </w:rPr>
        <w:t>метапредметные</w:t>
      </w:r>
      <w:proofErr w:type="spellEnd"/>
      <w:r w:rsidRPr="002373AB">
        <w:rPr>
          <w:b/>
          <w:i/>
          <w:sz w:val="24"/>
          <w:szCs w:val="24"/>
        </w:rPr>
        <w:t>:</w:t>
      </w:r>
      <w:r w:rsidR="008A749C">
        <w:rPr>
          <w:b/>
          <w:i/>
          <w:sz w:val="24"/>
          <w:szCs w:val="24"/>
        </w:rPr>
        <w:t xml:space="preserve"> </w:t>
      </w:r>
      <w:r w:rsidR="008A749C">
        <w:rPr>
          <w:sz w:val="24"/>
          <w:szCs w:val="24"/>
        </w:rPr>
        <w:t>развивать языковые способности к догадке</w:t>
      </w:r>
      <w:r w:rsidRPr="00D32CFB">
        <w:rPr>
          <w:sz w:val="24"/>
          <w:szCs w:val="24"/>
        </w:rPr>
        <w:t>, выделять главное и второстепенное</w:t>
      </w:r>
      <w:r>
        <w:rPr>
          <w:sz w:val="24"/>
          <w:szCs w:val="24"/>
        </w:rPr>
        <w:t>;</w:t>
      </w:r>
    </w:p>
    <w:p w:rsidR="00D32CFB" w:rsidRPr="00D32CFB" w:rsidRDefault="00D32CFB" w:rsidP="00D32CF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2373AB">
        <w:rPr>
          <w:b/>
          <w:i/>
          <w:sz w:val="24"/>
          <w:szCs w:val="24"/>
        </w:rPr>
        <w:t>личностные</w:t>
      </w:r>
      <w:proofErr w:type="gramEnd"/>
      <w:r w:rsidRPr="002373AB">
        <w:rPr>
          <w:b/>
          <w:i/>
          <w:sz w:val="24"/>
          <w:szCs w:val="24"/>
        </w:rPr>
        <w:t xml:space="preserve">: </w:t>
      </w:r>
      <w:r w:rsidRPr="00D32CFB">
        <w:rPr>
          <w:sz w:val="24"/>
          <w:szCs w:val="24"/>
        </w:rPr>
        <w:t xml:space="preserve">формировать положительное отношение </w:t>
      </w:r>
      <w:r w:rsidR="008A749C">
        <w:rPr>
          <w:sz w:val="24"/>
          <w:szCs w:val="24"/>
        </w:rPr>
        <w:t>к другим, умение слушать и понимать других.</w:t>
      </w:r>
    </w:p>
    <w:p w:rsidR="00D32CFB" w:rsidRPr="004573FE" w:rsidRDefault="008A749C" w:rsidP="005C04E8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</w:t>
      </w:r>
      <w:r w:rsidR="005C04E8" w:rsidRPr="005C04E8">
        <w:rPr>
          <w:b/>
          <w:sz w:val="24"/>
          <w:szCs w:val="24"/>
        </w:rPr>
        <w:t>:</w:t>
      </w:r>
      <w:r w:rsidR="00D32CF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ушка </w:t>
      </w:r>
      <w:r>
        <w:rPr>
          <w:sz w:val="24"/>
          <w:szCs w:val="24"/>
          <w:lang w:val="en-US"/>
        </w:rPr>
        <w:t>Cookie</w:t>
      </w:r>
      <w:r w:rsidR="0079376D">
        <w:rPr>
          <w:sz w:val="24"/>
          <w:szCs w:val="24"/>
        </w:rPr>
        <w:t xml:space="preserve"> (С)</w:t>
      </w:r>
      <w:r w:rsidRPr="008A749C">
        <w:rPr>
          <w:sz w:val="24"/>
          <w:szCs w:val="24"/>
        </w:rPr>
        <w:t xml:space="preserve">, </w:t>
      </w:r>
      <w:r>
        <w:rPr>
          <w:sz w:val="24"/>
          <w:szCs w:val="24"/>
        </w:rPr>
        <w:t>мяч, мягкие игрушки-животные</w:t>
      </w:r>
      <w:r w:rsidR="00D32CFB">
        <w:rPr>
          <w:sz w:val="24"/>
          <w:szCs w:val="24"/>
        </w:rPr>
        <w:t>,</w:t>
      </w:r>
      <w:r w:rsidR="0079376D">
        <w:rPr>
          <w:sz w:val="24"/>
          <w:szCs w:val="24"/>
        </w:rPr>
        <w:t xml:space="preserve"> </w:t>
      </w:r>
      <w:r>
        <w:rPr>
          <w:sz w:val="24"/>
          <w:szCs w:val="24"/>
        </w:rPr>
        <w:t>макет джунглей,</w:t>
      </w:r>
      <w:r w:rsidR="00D32CFB">
        <w:rPr>
          <w:sz w:val="24"/>
          <w:szCs w:val="24"/>
        </w:rPr>
        <w:t xml:space="preserve"> карточки </w:t>
      </w:r>
      <w:r w:rsidR="004573FE">
        <w:rPr>
          <w:sz w:val="24"/>
          <w:szCs w:val="24"/>
        </w:rPr>
        <w:t xml:space="preserve">с предлогами </w:t>
      </w:r>
      <w:r w:rsidR="004573FE">
        <w:rPr>
          <w:sz w:val="24"/>
          <w:szCs w:val="24"/>
          <w:lang w:val="en-US"/>
        </w:rPr>
        <w:t>in</w:t>
      </w:r>
      <w:r w:rsidR="004573FE" w:rsidRPr="004573FE">
        <w:rPr>
          <w:sz w:val="24"/>
          <w:szCs w:val="24"/>
        </w:rPr>
        <w:t xml:space="preserve">, </w:t>
      </w:r>
      <w:r w:rsidR="004573FE">
        <w:rPr>
          <w:sz w:val="24"/>
          <w:szCs w:val="24"/>
          <w:lang w:val="en-US"/>
        </w:rPr>
        <w:t>on</w:t>
      </w:r>
      <w:r w:rsidR="004573FE" w:rsidRPr="004573FE">
        <w:rPr>
          <w:sz w:val="24"/>
          <w:szCs w:val="24"/>
        </w:rPr>
        <w:t xml:space="preserve">, </w:t>
      </w:r>
      <w:r w:rsidR="004573FE">
        <w:rPr>
          <w:sz w:val="24"/>
          <w:szCs w:val="24"/>
          <w:lang w:val="en-US"/>
        </w:rPr>
        <w:t>under</w:t>
      </w:r>
      <w:r w:rsidR="004573FE" w:rsidRPr="004573FE">
        <w:rPr>
          <w:sz w:val="24"/>
          <w:szCs w:val="24"/>
        </w:rPr>
        <w:t xml:space="preserve">, </w:t>
      </w:r>
      <w:r w:rsidR="004573FE">
        <w:rPr>
          <w:sz w:val="24"/>
          <w:szCs w:val="24"/>
        </w:rPr>
        <w:t xml:space="preserve">проигрыватель, диск </w:t>
      </w:r>
      <w:r w:rsidR="004573FE" w:rsidRPr="004573FE">
        <w:rPr>
          <w:sz w:val="24"/>
          <w:szCs w:val="24"/>
        </w:rPr>
        <w:t>“</w:t>
      </w:r>
      <w:r w:rsidR="004573FE">
        <w:rPr>
          <w:sz w:val="24"/>
          <w:szCs w:val="24"/>
          <w:lang w:val="en-US"/>
        </w:rPr>
        <w:t>Cookie</w:t>
      </w:r>
      <w:r w:rsidR="004573FE" w:rsidRPr="004573FE">
        <w:rPr>
          <w:sz w:val="24"/>
          <w:szCs w:val="24"/>
        </w:rPr>
        <w:t xml:space="preserve"> </w:t>
      </w:r>
      <w:r w:rsidR="004573FE">
        <w:rPr>
          <w:sz w:val="24"/>
          <w:szCs w:val="24"/>
          <w:lang w:val="en-US"/>
        </w:rPr>
        <w:t>and</w:t>
      </w:r>
      <w:r w:rsidR="004573FE" w:rsidRPr="004573FE">
        <w:rPr>
          <w:sz w:val="24"/>
          <w:szCs w:val="24"/>
        </w:rPr>
        <w:t xml:space="preserve"> </w:t>
      </w:r>
      <w:r w:rsidR="004573FE">
        <w:rPr>
          <w:sz w:val="24"/>
          <w:szCs w:val="24"/>
          <w:lang w:val="en-US"/>
        </w:rPr>
        <w:t>friends</w:t>
      </w:r>
      <w:r w:rsidR="004573FE" w:rsidRPr="004573FE">
        <w:rPr>
          <w:sz w:val="24"/>
          <w:szCs w:val="24"/>
        </w:rPr>
        <w:t xml:space="preserve">, </w:t>
      </w:r>
      <w:r w:rsidR="004573FE">
        <w:rPr>
          <w:sz w:val="24"/>
          <w:szCs w:val="24"/>
          <w:lang w:val="en-US"/>
        </w:rPr>
        <w:t>B</w:t>
      </w:r>
      <w:r w:rsidR="004573FE" w:rsidRPr="004573FE">
        <w:rPr>
          <w:sz w:val="24"/>
          <w:szCs w:val="24"/>
        </w:rPr>
        <w:t>”</w:t>
      </w:r>
    </w:p>
    <w:p w:rsidR="004573FE" w:rsidRPr="004573FE" w:rsidRDefault="004573FE" w:rsidP="005C04E8">
      <w:pPr>
        <w:pStyle w:val="a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2126"/>
        <w:gridCol w:w="4335"/>
        <w:gridCol w:w="3228"/>
        <w:gridCol w:w="2820"/>
        <w:gridCol w:w="1607"/>
      </w:tblGrid>
      <w:tr w:rsidR="00927BE1" w:rsidRPr="00F8603A" w:rsidTr="00B57733">
        <w:tc>
          <w:tcPr>
            <w:tcW w:w="670" w:type="dxa"/>
            <w:vMerge w:val="restart"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vMerge w:val="restart"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563" w:type="dxa"/>
            <w:gridSpan w:val="2"/>
          </w:tcPr>
          <w:p w:rsidR="00D32CFB" w:rsidRPr="00F8603A" w:rsidRDefault="00D32CFB" w:rsidP="00457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4573FE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20" w:type="dxa"/>
            <w:vMerge w:val="restart"/>
          </w:tcPr>
          <w:p w:rsidR="00D32CFB" w:rsidRPr="00F8603A" w:rsidRDefault="00D32CFB" w:rsidP="00F86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07" w:type="dxa"/>
            <w:vMerge w:val="restart"/>
          </w:tcPr>
          <w:p w:rsidR="00D32CFB" w:rsidRPr="00F8603A" w:rsidRDefault="00054588" w:rsidP="00F86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927BE1" w:rsidRPr="00F8603A" w:rsidTr="00B57733">
        <w:tc>
          <w:tcPr>
            <w:tcW w:w="670" w:type="dxa"/>
            <w:vMerge/>
          </w:tcPr>
          <w:p w:rsidR="00D32CFB" w:rsidRPr="00F8603A" w:rsidRDefault="00D32CF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2CFB" w:rsidRPr="00F8603A" w:rsidRDefault="00D32CF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D32CFB" w:rsidRPr="00F8603A" w:rsidRDefault="00D32CFB" w:rsidP="00870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870263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3228" w:type="dxa"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820" w:type="dxa"/>
            <w:vMerge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D32CFB" w:rsidRPr="00F8603A" w:rsidRDefault="00D32CFB" w:rsidP="00F86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BE1" w:rsidRPr="00F8603A" w:rsidTr="00B57733">
        <w:tc>
          <w:tcPr>
            <w:tcW w:w="670" w:type="dxa"/>
          </w:tcPr>
          <w:p w:rsidR="00D32CFB" w:rsidRPr="00F8603A" w:rsidRDefault="008C148C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2CFB" w:rsidRPr="00F8603A" w:rsidRDefault="004E5A0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335" w:type="dxa"/>
          </w:tcPr>
          <w:p w:rsidR="00D32CFB" w:rsidRPr="00870263" w:rsidRDefault="00BF041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26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="004573FE" w:rsidRPr="0087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3F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5B3B16">
              <w:rPr>
                <w:rFonts w:ascii="Times New Roman" w:hAnsi="Times New Roman"/>
                <w:sz w:val="24"/>
                <w:szCs w:val="24"/>
              </w:rPr>
              <w:t>, бросая мяч друг другу:</w:t>
            </w:r>
          </w:p>
          <w:p w:rsidR="00BF041B" w:rsidRPr="00C35A7F" w:rsidRDefault="004573FE" w:rsidP="00F8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ello</w:t>
            </w:r>
            <w:r w:rsidR="00BF041B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F041B" w:rsidRPr="00F8603A">
              <w:rPr>
                <w:rFonts w:ascii="Times New Roman" w:hAnsi="Times New Roman"/>
                <w:sz w:val="24"/>
                <w:szCs w:val="24"/>
                <w:lang w:val="en-GB"/>
              </w:rPr>
              <w:t>boys</w:t>
            </w:r>
            <w:r w:rsidR="00BF041B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041B" w:rsidRPr="00F8603A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BF041B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041B" w:rsidRPr="00F8603A">
              <w:rPr>
                <w:rFonts w:ascii="Times New Roman" w:hAnsi="Times New Roman"/>
                <w:sz w:val="24"/>
                <w:szCs w:val="24"/>
                <w:lang w:val="en-GB"/>
              </w:rPr>
              <w:t>girls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870263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70263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70263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870263" w:rsidRPr="00C35A7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870263" w:rsidRPr="00F8603A" w:rsidRDefault="00BF041B" w:rsidP="00870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26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70263">
              <w:rPr>
                <w:rFonts w:ascii="Times New Roman" w:hAnsi="Times New Roman"/>
                <w:sz w:val="24"/>
                <w:szCs w:val="24"/>
              </w:rPr>
              <w:t>Приветствие С.</w:t>
            </w:r>
          </w:p>
          <w:p w:rsidR="00BF041B" w:rsidRPr="00F8603A" w:rsidRDefault="00BF041B" w:rsidP="00F8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F041B" w:rsidRPr="004573FE" w:rsidRDefault="00BF041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="004573FE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457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41B" w:rsidRPr="00F8603A" w:rsidRDefault="004573FE" w:rsidP="00870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ello</w:t>
            </w:r>
            <w:r w:rsidRPr="00C35A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C35A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r w:rsidRPr="00C35A7F">
              <w:rPr>
                <w:rFonts w:ascii="Times New Roman" w:hAnsi="Times New Roman"/>
                <w:sz w:val="24"/>
                <w:szCs w:val="24"/>
              </w:rPr>
              <w:t>.</w:t>
            </w:r>
            <w:r w:rsidR="00BF041B" w:rsidRPr="00C35A7F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870263"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ne</w:t>
            </w:r>
            <w:r w:rsidRPr="00C35A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nk</w:t>
            </w:r>
            <w:r w:rsidRPr="00C35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="00870263" w:rsidRPr="00C35A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F041B" w:rsidRPr="00C35A7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F041B" w:rsidRPr="00F8603A">
              <w:rPr>
                <w:rFonts w:ascii="Times New Roman" w:hAnsi="Times New Roman"/>
                <w:sz w:val="24"/>
                <w:szCs w:val="24"/>
              </w:rPr>
              <w:t>П</w:t>
            </w:r>
            <w:r w:rsidR="00870263">
              <w:rPr>
                <w:rFonts w:ascii="Times New Roman" w:hAnsi="Times New Roman"/>
                <w:sz w:val="24"/>
                <w:szCs w:val="24"/>
              </w:rPr>
              <w:t>риветствие С. песней</w:t>
            </w:r>
            <w:r w:rsidR="00BF041B" w:rsidRPr="00F8603A">
              <w:rPr>
                <w:rFonts w:ascii="Times New Roman" w:hAnsi="Times New Roman"/>
                <w:sz w:val="24"/>
                <w:szCs w:val="24"/>
              </w:rPr>
              <w:t>, настрой на работу.</w:t>
            </w:r>
          </w:p>
        </w:tc>
        <w:tc>
          <w:tcPr>
            <w:tcW w:w="2820" w:type="dxa"/>
          </w:tcPr>
          <w:p w:rsidR="00D32CFB" w:rsidRPr="00F8603A" w:rsidRDefault="00E40B4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E40B4B" w:rsidRPr="00F8603A" w:rsidRDefault="00E40B4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</w:tc>
        <w:tc>
          <w:tcPr>
            <w:tcW w:w="1607" w:type="dxa"/>
          </w:tcPr>
          <w:p w:rsidR="00870263" w:rsidRDefault="0087026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70263">
              <w:rPr>
                <w:rFonts w:ascii="Times New Roman" w:hAnsi="Times New Roman"/>
                <w:sz w:val="24"/>
                <w:szCs w:val="24"/>
              </w:rPr>
              <w:t xml:space="preserve">.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 </w:t>
            </w:r>
          </w:p>
          <w:p w:rsidR="00D32CFB" w:rsidRPr="00870263" w:rsidRDefault="0087026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 *4</w:t>
            </w:r>
          </w:p>
        </w:tc>
      </w:tr>
      <w:tr w:rsidR="00B57733" w:rsidRPr="00F8603A" w:rsidTr="00B57733">
        <w:trPr>
          <w:trHeight w:val="4561"/>
        </w:trPr>
        <w:tc>
          <w:tcPr>
            <w:tcW w:w="670" w:type="dxa"/>
            <w:tcBorders>
              <w:bottom w:val="single" w:sz="4" w:space="0" w:color="auto"/>
            </w:tcBorders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733" w:rsidRPr="00F8603A" w:rsidRDefault="00B57733" w:rsidP="008A1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Постановка цели и задач урока. 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B57733" w:rsidRPr="008A2D6F" w:rsidRDefault="00B57733" w:rsidP="00793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137">
              <w:rPr>
                <w:rFonts w:ascii="Times New Roman" w:hAnsi="Times New Roman"/>
                <w:sz w:val="24"/>
                <w:szCs w:val="24"/>
              </w:rPr>
              <w:t>Ими</w:t>
            </w:r>
            <w:r w:rsidR="00A20E87">
              <w:rPr>
                <w:rFonts w:ascii="Times New Roman" w:hAnsi="Times New Roman"/>
                <w:sz w:val="24"/>
                <w:szCs w:val="24"/>
              </w:rPr>
              <w:t>тируя бинокль, разглядывает с</w:t>
            </w:r>
            <w:r w:rsidR="00A20E87" w:rsidRPr="00A2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1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20E87">
              <w:rPr>
                <w:rFonts w:ascii="Times New Roman" w:hAnsi="Times New Roman"/>
                <w:sz w:val="24"/>
                <w:szCs w:val="24"/>
                <w:lang w:val="en-US"/>
              </w:rPr>
              <w:t>ookie</w:t>
            </w:r>
            <w:proofErr w:type="spellEnd"/>
            <w:r w:rsidRPr="008A1137">
              <w:rPr>
                <w:rFonts w:ascii="Times New Roman" w:hAnsi="Times New Roman"/>
                <w:sz w:val="24"/>
                <w:szCs w:val="24"/>
              </w:rPr>
              <w:t xml:space="preserve"> животных на макете джунглей</w:t>
            </w:r>
            <w:r>
              <w:rPr>
                <w:rFonts w:ascii="Times New Roman" w:hAnsi="Times New Roman"/>
                <w:sz w:val="24"/>
                <w:szCs w:val="24"/>
              </w:rPr>
              <w:t>, загадывает загадки</w:t>
            </w:r>
            <w:r w:rsidRPr="008A11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7733" w:rsidRPr="00462ED4" w:rsidRDefault="00B57733" w:rsidP="0079376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an see lots of jungle animals. Let’s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ess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 they are.</w:t>
            </w:r>
          </w:p>
          <w:p w:rsidR="00B57733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 w:rsidRPr="008A1137">
              <w:rPr>
                <w:sz w:val="24"/>
                <w:szCs w:val="24"/>
                <w:lang w:val="en-US"/>
              </w:rPr>
              <w:t xml:space="preserve">It’s got a big mouth, big teeth, </w:t>
            </w:r>
            <w:proofErr w:type="gramStart"/>
            <w:r w:rsidRPr="008A1137"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8A1137">
              <w:rPr>
                <w:sz w:val="24"/>
                <w:szCs w:val="24"/>
                <w:lang w:val="en-US"/>
              </w:rPr>
              <w:t>long tail.</w:t>
            </w:r>
          </w:p>
          <w:p w:rsidR="00B57733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 w:rsidRPr="008A1137">
              <w:rPr>
                <w:sz w:val="24"/>
                <w:szCs w:val="24"/>
                <w:lang w:val="en-US"/>
              </w:rPr>
              <w:t>It’s got</w:t>
            </w:r>
            <w:r>
              <w:rPr>
                <w:sz w:val="24"/>
                <w:szCs w:val="24"/>
                <w:lang w:val="en-US"/>
              </w:rPr>
              <w:t xml:space="preserve"> small eyes, a long body, 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long tongue.</w:t>
            </w:r>
          </w:p>
          <w:p w:rsidR="00B57733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 w:rsidRPr="008A1137">
              <w:rPr>
                <w:sz w:val="24"/>
                <w:szCs w:val="24"/>
                <w:lang w:val="en-US"/>
              </w:rPr>
              <w:t>It’s got</w:t>
            </w:r>
            <w:r>
              <w:rPr>
                <w:sz w:val="24"/>
                <w:szCs w:val="24"/>
                <w:lang w:val="en-US"/>
              </w:rPr>
              <w:t xml:space="preserve"> long arms, short legs, a big mouth, </w:t>
            </w:r>
            <w:proofErr w:type="gramStart"/>
            <w:r>
              <w:rPr>
                <w:sz w:val="24"/>
                <w:szCs w:val="24"/>
                <w:lang w:val="en-US"/>
              </w:rPr>
              <w:t>small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eyes.</w:t>
            </w:r>
          </w:p>
          <w:p w:rsidR="00B57733" w:rsidRPr="00B57733" w:rsidRDefault="00B57733" w:rsidP="00B57733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 w:rsidRPr="008A1137">
              <w:rPr>
                <w:sz w:val="24"/>
                <w:szCs w:val="24"/>
                <w:lang w:val="en-US"/>
              </w:rPr>
              <w:t>It’s got</w:t>
            </w:r>
            <w:r>
              <w:rPr>
                <w:sz w:val="24"/>
                <w:szCs w:val="24"/>
                <w:lang w:val="en-US"/>
              </w:rPr>
              <w:t xml:space="preserve"> small ears, a small nose, a big mouth, and a stripy body.</w:t>
            </w:r>
          </w:p>
          <w:p w:rsidR="00B57733" w:rsidRPr="008A1137" w:rsidRDefault="00B57733" w:rsidP="00B57733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A1137">
              <w:rPr>
                <w:sz w:val="24"/>
                <w:szCs w:val="24"/>
                <w:lang w:val="en-US"/>
              </w:rPr>
              <w:t>It’s got</w:t>
            </w:r>
            <w:r>
              <w:rPr>
                <w:sz w:val="24"/>
                <w:szCs w:val="24"/>
                <w:lang w:val="en-US"/>
              </w:rPr>
              <w:t xml:space="preserve"> small eyes, a small nose, a big mouth, and a long hair.</w:t>
            </w:r>
          </w:p>
          <w:p w:rsidR="00B57733" w:rsidRPr="00F8603A" w:rsidRDefault="00B57733" w:rsidP="00B57733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тгадывают загадки педагог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57733" w:rsidRPr="00CE02AE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crocodile.</w:t>
            </w:r>
          </w:p>
          <w:p w:rsidR="00B57733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snake.</w:t>
            </w:r>
          </w:p>
          <w:p w:rsidR="00B57733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monkey.</w:t>
            </w:r>
          </w:p>
          <w:p w:rsidR="00B57733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tiger.</w:t>
            </w:r>
          </w:p>
          <w:p w:rsidR="00B57733" w:rsidRPr="008A1137" w:rsidRDefault="00B57733" w:rsidP="008A1137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lion.</w:t>
            </w:r>
          </w:p>
          <w:p w:rsidR="00B57733" w:rsidRPr="0079376D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B57733" w:rsidRPr="00F8603A" w:rsidRDefault="005B3B16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="00B57733"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B57733"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33">
              <w:rPr>
                <w:rFonts w:ascii="Times New Roman" w:hAnsi="Times New Roman"/>
                <w:sz w:val="24"/>
                <w:szCs w:val="24"/>
              </w:rPr>
              <w:t xml:space="preserve">развитие языковых способностей к догадке. </w:t>
            </w:r>
            <w:proofErr w:type="gramStart"/>
            <w:r w:rsidR="00B57733"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="00B57733"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B57733" w:rsidRPr="00F8603A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высказывать свою точку зрения, оформлять свои мысли в уст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33" w:rsidRPr="00F8603A" w:rsidTr="00B57733">
        <w:trPr>
          <w:trHeight w:val="1500"/>
        </w:trPr>
        <w:tc>
          <w:tcPr>
            <w:tcW w:w="670" w:type="dxa"/>
            <w:tcBorders>
              <w:top w:val="single" w:sz="4" w:space="0" w:color="auto"/>
            </w:tcBorders>
          </w:tcPr>
          <w:p w:rsidR="00B57733" w:rsidRPr="00F8603A" w:rsidRDefault="00B57733" w:rsidP="00F86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733" w:rsidRPr="00CE02AE" w:rsidRDefault="00B57733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, фонетическая зарядка:</w:t>
            </w:r>
          </w:p>
          <w:p w:rsidR="00B57733" w:rsidRPr="00B57733" w:rsidRDefault="00B57733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F8603A" w:rsidRDefault="00B57733" w:rsidP="008A1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</w:tcPr>
          <w:p w:rsidR="005B3B16" w:rsidRDefault="005B3B16" w:rsidP="00CE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лит детей, предлагает хлопать и прыгать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20E87">
              <w:rPr>
                <w:rFonts w:ascii="Times New Roman" w:hAnsi="Times New Roman"/>
                <w:sz w:val="24"/>
                <w:szCs w:val="24"/>
                <w:lang w:val="en-US"/>
              </w:rPr>
              <w:t>ook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B57733" w:rsidRPr="002C404A" w:rsidRDefault="005B3B16" w:rsidP="00CE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kie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5B3B16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B3B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p</w:t>
            </w:r>
            <w:r w:rsidRPr="005B3B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B3B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p</w:t>
            </w:r>
            <w:r w:rsidRPr="005B3B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5B3B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kie</w:t>
            </w:r>
            <w:r w:rsidRPr="005B3B1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ro</w:t>
            </w:r>
            <w:proofErr w:type="spellEnd"/>
            <w:r w:rsidRPr="002C404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</w:t>
            </w:r>
            <w:r w:rsidRPr="002C404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ile</w:t>
            </w:r>
            <w:proofErr w:type="spellEnd"/>
            <w:r w:rsidRP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,</w:t>
            </w:r>
            <w:r w:rsidRPr="002C4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C404A" w:rsidRP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nake</w:t>
            </w:r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on</w:t>
            </w:r>
            <w:proofErr w:type="spellEnd"/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-</w:t>
            </w:r>
            <w:r w:rsidR="002C4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ey</w:t>
            </w:r>
            <w:r w:rsidR="002C4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i</w:t>
            </w:r>
            <w:proofErr w:type="spellEnd"/>
            <w:r w:rsidR="002C4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er</w:t>
            </w:r>
            <w:proofErr w:type="spellEnd"/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i</w:t>
            </w:r>
            <w:proofErr w:type="spellEnd"/>
            <w:r w:rsidR="002C4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n, par</w:t>
            </w:r>
            <w:r w:rsidR="002C4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2C404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ot</w:t>
            </w:r>
            <w:r w:rsidR="002C404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57733" w:rsidRPr="002C404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733" w:rsidRPr="005B3B16" w:rsidRDefault="00B57733" w:rsidP="00F8603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DB0CEB" w:rsidRPr="00DB0CEB" w:rsidRDefault="00B57733" w:rsidP="00DB0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Повторяют вслед за </w:t>
            </w:r>
            <w:r>
              <w:rPr>
                <w:rFonts w:ascii="Times New Roman" w:hAnsi="Times New Roman"/>
                <w:sz w:val="24"/>
                <w:szCs w:val="24"/>
              </w:rPr>
              <w:t>педагогом слова, прыгают количество слогов</w:t>
            </w:r>
            <w:r w:rsidR="00AF1E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B57733" w:rsidRDefault="00B57733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2C4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мена вида деятельности для снятия напряжения.</w:t>
            </w:r>
          </w:p>
          <w:p w:rsidR="002C404A" w:rsidRPr="00F8603A" w:rsidRDefault="002C404A" w:rsidP="00B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онетического слуха.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33" w:rsidRPr="00F8603A" w:rsidTr="00B57733">
        <w:tc>
          <w:tcPr>
            <w:tcW w:w="670" w:type="dxa"/>
          </w:tcPr>
          <w:p w:rsidR="00B57733" w:rsidRPr="00F8603A" w:rsidRDefault="002C404A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B57733" w:rsidRPr="00D30F57" w:rsidRDefault="00AF1E79" w:rsidP="00BA06E4">
            <w:pPr>
              <w:rPr>
                <w:rFonts w:ascii="Times New Roman" w:hAnsi="Times New Roman"/>
                <w:sz w:val="24"/>
                <w:szCs w:val="24"/>
              </w:rPr>
            </w:pPr>
            <w:r w:rsidRPr="00D30F57">
              <w:rPr>
                <w:rFonts w:ascii="Times New Roman" w:hAnsi="Times New Roman"/>
                <w:sz w:val="24"/>
                <w:szCs w:val="24"/>
              </w:rPr>
              <w:t>Выполнение действий по образцу.</w:t>
            </w:r>
          </w:p>
        </w:tc>
        <w:tc>
          <w:tcPr>
            <w:tcW w:w="4335" w:type="dxa"/>
          </w:tcPr>
          <w:p w:rsidR="00B57733" w:rsidRPr="00A20E87" w:rsidRDefault="00BA06E4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E4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="00AF1E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A20E87">
              <w:rPr>
                <w:rFonts w:ascii="Times New Roman" w:hAnsi="Times New Roman"/>
                <w:sz w:val="24"/>
                <w:szCs w:val="24"/>
                <w:lang w:val="en-US"/>
              </w:rPr>
              <w:t>ookie</w:t>
            </w:r>
            <w:proofErr w:type="spellEnd"/>
            <w:r w:rsidR="00AF1E79">
              <w:rPr>
                <w:rFonts w:ascii="Times New Roman" w:hAnsi="Times New Roman"/>
                <w:sz w:val="24"/>
                <w:szCs w:val="24"/>
              </w:rPr>
              <w:t xml:space="preserve"> предлагает пойти в джунгли</w:t>
            </w:r>
            <w:r w:rsidR="00A20E87" w:rsidRPr="00A20E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20E87" w:rsidRPr="00A20E87" w:rsidRDefault="00A20E8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E87" w:rsidRPr="00A20E87" w:rsidRDefault="00A20E8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E87" w:rsidRDefault="00A20E8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go to jungle. Who wants to go?</w:t>
            </w:r>
          </w:p>
          <w:p w:rsidR="00A20E87" w:rsidRDefault="00A20E8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king through the jungle what do I see?</w:t>
            </w:r>
          </w:p>
          <w:p w:rsidR="00A20E87" w:rsidRDefault="00A20E8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see a … looking at me.</w:t>
            </w:r>
          </w:p>
          <w:p w:rsidR="00BA06E4" w:rsidRDefault="00BA06E4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06E4" w:rsidRDefault="00BA06E4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E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т игрушку, называет ее, показывает, как это животное двигается:</w:t>
            </w:r>
          </w:p>
          <w:p w:rsidR="00D30F57" w:rsidRPr="00D30F57" w:rsidRDefault="00D30F5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rot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30F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rot</w:t>
            </w:r>
            <w:r w:rsidRPr="00D30F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es</w:t>
            </w:r>
            <w:r w:rsidRPr="00D30F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30F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D30F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quawk!</w:t>
            </w:r>
          </w:p>
        </w:tc>
        <w:tc>
          <w:tcPr>
            <w:tcW w:w="3228" w:type="dxa"/>
          </w:tcPr>
          <w:p w:rsidR="00B57733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="00A20E87">
              <w:rPr>
                <w:rFonts w:ascii="Times New Roman" w:hAnsi="Times New Roman"/>
                <w:sz w:val="24"/>
                <w:szCs w:val="24"/>
              </w:rPr>
              <w:t>по очереди рифмовку, двигаются, как животные, озвучивают их и берут игрушку:</w:t>
            </w:r>
          </w:p>
          <w:p w:rsidR="00A20E87" w:rsidRPr="00BA06E4" w:rsidRDefault="00A20E8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A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06E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57733" w:rsidRPr="00BA06E4" w:rsidRDefault="00A20E8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E4">
              <w:rPr>
                <w:rFonts w:ascii="Times New Roman" w:hAnsi="Times New Roman"/>
                <w:sz w:val="24"/>
                <w:szCs w:val="24"/>
              </w:rPr>
              <w:t>… (</w:t>
            </w:r>
            <w:r w:rsidR="00D30F57">
              <w:rPr>
                <w:rFonts w:ascii="Times New Roman" w:hAnsi="Times New Roman"/>
                <w:sz w:val="24"/>
                <w:szCs w:val="24"/>
                <w:lang w:val="en-US"/>
              </w:rPr>
              <w:t>Crocodile</w:t>
            </w:r>
            <w:r w:rsidRPr="00BA06E4">
              <w:rPr>
                <w:rFonts w:ascii="Times New Roman" w:hAnsi="Times New Roman"/>
                <w:sz w:val="24"/>
                <w:szCs w:val="24"/>
              </w:rPr>
              <w:t>)!</w:t>
            </w:r>
          </w:p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2. Со</w:t>
            </w:r>
            <w:r w:rsidR="00BA06E4">
              <w:rPr>
                <w:rFonts w:ascii="Times New Roman" w:hAnsi="Times New Roman"/>
                <w:sz w:val="24"/>
                <w:szCs w:val="24"/>
              </w:rPr>
              <w:t>ставляют предложения по образцу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733" w:rsidRPr="00D30F57" w:rsidRDefault="00D30F5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codile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codile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es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ap!</w:t>
            </w:r>
          </w:p>
        </w:tc>
        <w:tc>
          <w:tcPr>
            <w:tcW w:w="2820" w:type="dxa"/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развитие способностей к</w:t>
            </w:r>
            <w:r w:rsidR="00D30F57">
              <w:rPr>
                <w:rFonts w:ascii="Times New Roman" w:hAnsi="Times New Roman"/>
                <w:sz w:val="24"/>
                <w:szCs w:val="24"/>
              </w:rPr>
              <w:t xml:space="preserve"> имитации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, набл</w:t>
            </w:r>
            <w:r w:rsidR="00D30F57">
              <w:rPr>
                <w:rFonts w:ascii="Times New Roman" w:hAnsi="Times New Roman"/>
                <w:sz w:val="24"/>
                <w:szCs w:val="24"/>
              </w:rPr>
              <w:t>юдение, поиск нужной информации.</w:t>
            </w:r>
          </w:p>
          <w:p w:rsidR="00A20E87" w:rsidRPr="00F8603A" w:rsidRDefault="00B57733" w:rsidP="00A20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E87" w:rsidRPr="00F8603A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слушать и понимать других. Построение высказываний в соответствии с коммуникативными задачами. Сотрудничать в совместном решении проблемы. </w:t>
            </w:r>
          </w:p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733" w:rsidRPr="00F8603A" w:rsidRDefault="00B57733" w:rsidP="00D30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</w:t>
            </w:r>
            <w:r w:rsidR="00D30F57">
              <w:rPr>
                <w:rFonts w:ascii="Times New Roman" w:hAnsi="Times New Roman"/>
                <w:sz w:val="24"/>
                <w:szCs w:val="24"/>
              </w:rPr>
              <w:t>, умение слушать других.</w:t>
            </w:r>
          </w:p>
        </w:tc>
        <w:tc>
          <w:tcPr>
            <w:tcW w:w="1607" w:type="dxa"/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33" w:rsidRPr="00F8603A" w:rsidTr="008B4FA0">
        <w:trPr>
          <w:trHeight w:val="3048"/>
        </w:trPr>
        <w:tc>
          <w:tcPr>
            <w:tcW w:w="670" w:type="dxa"/>
          </w:tcPr>
          <w:p w:rsidR="00B57733" w:rsidRPr="00F8603A" w:rsidRDefault="00D30F57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B57733" w:rsidRPr="00F8603A" w:rsidRDefault="004E698D" w:rsidP="004E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8B4FA0">
              <w:rPr>
                <w:rFonts w:ascii="Times New Roman" w:hAnsi="Times New Roman"/>
                <w:sz w:val="24"/>
                <w:szCs w:val="24"/>
              </w:rPr>
              <w:t xml:space="preserve"> Применение усваиваемых знаний.</w:t>
            </w:r>
          </w:p>
        </w:tc>
        <w:tc>
          <w:tcPr>
            <w:tcW w:w="4335" w:type="dxa"/>
          </w:tcPr>
          <w:p w:rsidR="00B57733" w:rsidRDefault="004E698D" w:rsidP="004E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спеть песню в движении:</w:t>
            </w:r>
          </w:p>
          <w:p w:rsidR="00390316" w:rsidRDefault="00390316" w:rsidP="004E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crocodile goes like this. Snap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parrot goes like this. Squawk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onkey goes like thi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e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nake goes like thi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tiger goes like thi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r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390316" w:rsidRP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ion goes like this. Roar!</w:t>
            </w:r>
          </w:p>
        </w:tc>
        <w:tc>
          <w:tcPr>
            <w:tcW w:w="3228" w:type="dxa"/>
          </w:tcPr>
          <w:p w:rsidR="00B57733" w:rsidRPr="00390316" w:rsidRDefault="004E698D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вместе со своими игрушками</w:t>
            </w:r>
            <w:r w:rsidR="00390316" w:rsidRPr="003903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crocodile goes like this. Snap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parrot goes like this. Squawk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onkey goes like thi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e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nake goes like thi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tiger goes like thi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r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B57733" w:rsidRPr="00F8603A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ion goes like this. Roar!</w:t>
            </w: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</w:tcPr>
          <w:p w:rsidR="00B57733" w:rsidRPr="00F8603A" w:rsidRDefault="004E698D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мена вида деятельности для снятия напряжения.</w:t>
            </w:r>
          </w:p>
        </w:tc>
        <w:tc>
          <w:tcPr>
            <w:tcW w:w="1607" w:type="dxa"/>
          </w:tcPr>
          <w:p w:rsid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70263">
              <w:rPr>
                <w:rFonts w:ascii="Times New Roman" w:hAnsi="Times New Roman"/>
                <w:sz w:val="24"/>
                <w:szCs w:val="24"/>
              </w:rPr>
              <w:t xml:space="preserve">.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 </w:t>
            </w:r>
          </w:p>
          <w:p w:rsidR="00B57733" w:rsidRPr="00390316" w:rsidRDefault="00390316" w:rsidP="0039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 *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57733" w:rsidRPr="00F8603A" w:rsidTr="00B57733">
        <w:tc>
          <w:tcPr>
            <w:tcW w:w="670" w:type="dxa"/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B57733" w:rsidRPr="00F8603A" w:rsidRDefault="008B4FA0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усваиваемых знаний.</w:t>
            </w:r>
          </w:p>
        </w:tc>
        <w:tc>
          <w:tcPr>
            <w:tcW w:w="4335" w:type="dxa"/>
          </w:tcPr>
          <w:p w:rsidR="00B57733" w:rsidRDefault="00D1366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играть в прятки: положить игрушку на одну из перевернутых карточек и угадать предлог.</w:t>
            </w:r>
          </w:p>
          <w:p w:rsidR="00D1366F" w:rsidRPr="00DB0CEB" w:rsidRDefault="00D1366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play “Hide and see</w:t>
            </w:r>
            <w:r w:rsidR="00B13F7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Put your animal on one of the cards. Let’s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ess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ere it is. </w:t>
            </w:r>
            <w:r w:rsidR="00DB0CEB">
              <w:rPr>
                <w:rFonts w:ascii="Times New Roman" w:hAnsi="Times New Roman"/>
                <w:sz w:val="24"/>
                <w:szCs w:val="24"/>
                <w:lang w:val="en-US"/>
              </w:rPr>
              <w:t>Is it in the tree? (</w:t>
            </w:r>
            <w:r w:rsidR="00DB0CEB">
              <w:rPr>
                <w:rFonts w:ascii="Times New Roman" w:hAnsi="Times New Roman"/>
                <w:sz w:val="24"/>
                <w:szCs w:val="24"/>
              </w:rPr>
              <w:t>кулак</w:t>
            </w:r>
            <w:r w:rsidR="00DB0CEB" w:rsidRPr="00DB0C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0CEB">
              <w:rPr>
                <w:rFonts w:ascii="Times New Roman" w:hAnsi="Times New Roman"/>
                <w:sz w:val="24"/>
                <w:szCs w:val="24"/>
              </w:rPr>
              <w:t>в</w:t>
            </w:r>
            <w:r w:rsidR="00DB0CEB" w:rsidRPr="00DB0C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0CEB">
              <w:rPr>
                <w:rFonts w:ascii="Times New Roman" w:hAnsi="Times New Roman"/>
                <w:sz w:val="24"/>
                <w:szCs w:val="24"/>
              </w:rPr>
              <w:t>ладонь</w:t>
            </w:r>
            <w:r w:rsidR="00DB0CEB">
              <w:rPr>
                <w:rFonts w:ascii="Times New Roman" w:hAnsi="Times New Roman"/>
                <w:sz w:val="24"/>
                <w:szCs w:val="24"/>
                <w:lang w:val="en-US"/>
              </w:rPr>
              <w:t>) Is it under the tree? (</w:t>
            </w:r>
            <w:r w:rsidR="00DB0CEB">
              <w:rPr>
                <w:rFonts w:ascii="Times New Roman" w:hAnsi="Times New Roman"/>
                <w:sz w:val="24"/>
                <w:szCs w:val="24"/>
              </w:rPr>
              <w:t>кулак</w:t>
            </w:r>
            <w:r w:rsidR="00DB0CEB" w:rsidRPr="00DB0C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0CEB">
              <w:rPr>
                <w:rFonts w:ascii="Times New Roman" w:hAnsi="Times New Roman"/>
                <w:sz w:val="24"/>
                <w:szCs w:val="24"/>
              </w:rPr>
              <w:t>под</w:t>
            </w:r>
            <w:r w:rsidR="00DB0CEB" w:rsidRPr="00DB0C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0CEB">
              <w:rPr>
                <w:rFonts w:ascii="Times New Roman" w:hAnsi="Times New Roman"/>
                <w:sz w:val="24"/>
                <w:szCs w:val="24"/>
              </w:rPr>
              <w:t>ладонью</w:t>
            </w:r>
            <w:r w:rsidR="00DB0CEB">
              <w:rPr>
                <w:rFonts w:ascii="Times New Roman" w:hAnsi="Times New Roman"/>
                <w:sz w:val="24"/>
                <w:szCs w:val="24"/>
                <w:lang w:val="en-US"/>
              </w:rPr>
              <w:t>) Is it on the pond? (</w:t>
            </w:r>
            <w:r w:rsidR="00DB0CEB">
              <w:rPr>
                <w:rFonts w:ascii="Times New Roman" w:hAnsi="Times New Roman"/>
                <w:sz w:val="24"/>
                <w:szCs w:val="24"/>
              </w:rPr>
              <w:t>кулак на ладони</w:t>
            </w:r>
            <w:r w:rsidR="00DB0CE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28" w:type="dxa"/>
          </w:tcPr>
          <w:p w:rsidR="00B57733" w:rsidRDefault="00DB0CE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о очереди кладут свою игрушку на карточку и угадывают, куда спряталось их животное:</w:t>
            </w:r>
          </w:p>
          <w:p w:rsidR="00DB0CEB" w:rsidRPr="00DB0CEB" w:rsidRDefault="00DB0CEB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(on the pond).</w:t>
            </w: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DB0CEB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733" w:rsidRPr="00725ADE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слушать и понимать других. Построение высказываний в соответствии с коммуникативными задачами. </w:t>
            </w: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отвечать </w:t>
            </w:r>
            <w:r w:rsidR="008B4FA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вопросы. </w:t>
            </w:r>
            <w:proofErr w:type="gramEnd"/>
          </w:p>
          <w:p w:rsidR="00B57733" w:rsidRPr="00F8603A" w:rsidRDefault="00B57733" w:rsidP="007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</w:t>
            </w:r>
            <w:r w:rsidR="00725ADE">
              <w:rPr>
                <w:rFonts w:ascii="Times New Roman" w:hAnsi="Times New Roman"/>
                <w:sz w:val="24"/>
                <w:szCs w:val="24"/>
              </w:rPr>
              <w:t>.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33" w:rsidRPr="00F8603A" w:rsidTr="00B57733">
        <w:tc>
          <w:tcPr>
            <w:tcW w:w="670" w:type="dxa"/>
          </w:tcPr>
          <w:p w:rsidR="00B57733" w:rsidRPr="00F8603A" w:rsidRDefault="00725ADE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57733" w:rsidRPr="00F8603A" w:rsidRDefault="00B57733" w:rsidP="007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Рефлексия (подведение итогов</w:t>
            </w:r>
            <w:r w:rsidR="006E6B0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4335" w:type="dxa"/>
          </w:tcPr>
          <w:p w:rsidR="00B57733" w:rsidRDefault="006E6B0F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шивает, что детям понравилось делать на занятии, прощается:</w:t>
            </w:r>
          </w:p>
          <w:p w:rsidR="006E6B0F" w:rsidRDefault="006E6B0F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kie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red</w:t>
            </w:r>
            <w:r w:rsidRPr="00C35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animals are tired too. </w:t>
            </w:r>
          </w:p>
          <w:p w:rsidR="006E6B0F" w:rsidRDefault="006E6B0F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like to play with them?</w:t>
            </w:r>
          </w:p>
          <w:p w:rsidR="006E6B0F" w:rsidRDefault="006E6B0F" w:rsidP="006E6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like to do:</w:t>
            </w:r>
          </w:p>
          <w:p w:rsidR="006E6B0F" w:rsidRDefault="00F96CDE" w:rsidP="006E6B0F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6E6B0F">
              <w:rPr>
                <w:sz w:val="24"/>
                <w:szCs w:val="24"/>
                <w:lang w:val="en-US"/>
              </w:rPr>
              <w:t>o play “Hide and seek”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казывая на карточки</w:t>
            </w:r>
            <w:r>
              <w:rPr>
                <w:sz w:val="24"/>
                <w:szCs w:val="24"/>
                <w:lang w:val="en-US"/>
              </w:rPr>
              <w:t>)?</w:t>
            </w:r>
          </w:p>
          <w:p w:rsidR="00F96CDE" w:rsidRDefault="00F96CDE" w:rsidP="006E6B0F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sing “The jungle animals’ </w:t>
            </w:r>
            <w:r>
              <w:rPr>
                <w:sz w:val="24"/>
                <w:szCs w:val="24"/>
                <w:lang w:val="en-US"/>
              </w:rPr>
              <w:lastRenderedPageBreak/>
              <w:t>song”?</w:t>
            </w:r>
          </w:p>
          <w:p w:rsidR="00F96CDE" w:rsidRPr="00F96CDE" w:rsidRDefault="00F96CDE" w:rsidP="006E6B0F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</w:t>
            </w:r>
            <w:r w:rsidRPr="00F96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uess</w:t>
            </w:r>
            <w:r w:rsidRPr="00F96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F96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ddles</w:t>
            </w:r>
            <w:r w:rsidRPr="00F96C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казывая на макет джунглей)?</w:t>
            </w:r>
          </w:p>
          <w:p w:rsidR="00F96CDE" w:rsidRPr="00F96CDE" w:rsidRDefault="00054588" w:rsidP="000545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d bye, everyone! See you!</w:t>
            </w:r>
          </w:p>
        </w:tc>
        <w:tc>
          <w:tcPr>
            <w:tcW w:w="3228" w:type="dxa"/>
          </w:tcPr>
          <w:p w:rsidR="00B57733" w:rsidRPr="00054588" w:rsidRDefault="006E6B0F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</w:t>
            </w:r>
            <w:r w:rsidRPr="00054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054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054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щаются</w:t>
            </w:r>
            <w:r w:rsidRPr="0005458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F96CDE" w:rsidRDefault="00F96CDE" w:rsidP="00F96CDE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lay.</w:t>
            </w:r>
          </w:p>
          <w:p w:rsidR="00F96CDE" w:rsidRDefault="00F96CDE" w:rsidP="00F96CDE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ing.</w:t>
            </w:r>
          </w:p>
          <w:p w:rsidR="00F96CDE" w:rsidRDefault="00F96CDE" w:rsidP="00F96CDE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uess.</w:t>
            </w:r>
          </w:p>
          <w:p w:rsidR="00F96CDE" w:rsidRPr="00F96CDE" w:rsidRDefault="00F96CDE" w:rsidP="00F96CD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e</w:t>
            </w:r>
            <w:r w:rsidRPr="00054588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bye</w:t>
            </w:r>
            <w:r w:rsidRPr="0005458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okie</w:t>
            </w:r>
            <w:r w:rsidRPr="00054588">
              <w:rPr>
                <w:sz w:val="24"/>
                <w:szCs w:val="24"/>
                <w:lang w:val="en-US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Bye</w:t>
            </w:r>
            <w:r w:rsidRPr="00F96CD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bye</w:t>
            </w:r>
            <w:r w:rsidR="0005458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(tiger)! Bye</w:t>
            </w:r>
            <w:r w:rsidRPr="00F96CD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bye, T.V.</w:t>
            </w:r>
          </w:p>
        </w:tc>
        <w:tc>
          <w:tcPr>
            <w:tcW w:w="2820" w:type="dxa"/>
          </w:tcPr>
          <w:p w:rsidR="00725ADE" w:rsidRPr="00F8603A" w:rsidRDefault="00B57733" w:rsidP="00725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05458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:</w:t>
            </w:r>
            <w:r w:rsidRPr="00054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рефлексия. </w:t>
            </w:r>
          </w:p>
          <w:p w:rsidR="00B57733" w:rsidRPr="00F8603A" w:rsidRDefault="00B57733" w:rsidP="00F86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70263">
              <w:rPr>
                <w:rFonts w:ascii="Times New Roman" w:hAnsi="Times New Roman"/>
                <w:sz w:val="24"/>
                <w:szCs w:val="24"/>
              </w:rPr>
              <w:t xml:space="preserve">.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 </w:t>
            </w:r>
          </w:p>
          <w:p w:rsidR="00B57733" w:rsidRPr="00054588" w:rsidRDefault="00054588" w:rsidP="0005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 *5</w:t>
            </w:r>
          </w:p>
        </w:tc>
      </w:tr>
    </w:tbl>
    <w:p w:rsidR="005C04E8" w:rsidRPr="00923EBF" w:rsidRDefault="005C04E8" w:rsidP="00D32CFB">
      <w:pPr>
        <w:jc w:val="both"/>
        <w:rPr>
          <w:rFonts w:ascii="Times New Roman" w:hAnsi="Times New Roman"/>
          <w:sz w:val="24"/>
          <w:szCs w:val="24"/>
        </w:rPr>
      </w:pPr>
    </w:p>
    <w:sectPr w:rsidR="005C04E8" w:rsidRPr="00923EBF" w:rsidSect="005C0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BE166D"/>
    <w:multiLevelType w:val="hybridMultilevel"/>
    <w:tmpl w:val="EACADE26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0CAE"/>
    <w:multiLevelType w:val="hybridMultilevel"/>
    <w:tmpl w:val="1E6A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962"/>
    <w:multiLevelType w:val="hybridMultilevel"/>
    <w:tmpl w:val="8DB26CCE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F6"/>
    <w:multiLevelType w:val="hybridMultilevel"/>
    <w:tmpl w:val="D9C28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75F"/>
    <w:multiLevelType w:val="hybridMultilevel"/>
    <w:tmpl w:val="452C2508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2DFE"/>
    <w:multiLevelType w:val="hybridMultilevel"/>
    <w:tmpl w:val="4DE0DBC6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732D0"/>
    <w:multiLevelType w:val="singleLevel"/>
    <w:tmpl w:val="1F4046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>
    <w:nsid w:val="2C2249DE"/>
    <w:multiLevelType w:val="hybridMultilevel"/>
    <w:tmpl w:val="3F24BF12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D7BAF"/>
    <w:multiLevelType w:val="hybridMultilevel"/>
    <w:tmpl w:val="6F44E4FE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45BDD"/>
    <w:multiLevelType w:val="hybridMultilevel"/>
    <w:tmpl w:val="779E8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64B7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24798"/>
    <w:multiLevelType w:val="hybridMultilevel"/>
    <w:tmpl w:val="2662D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185AB9"/>
    <w:multiLevelType w:val="hybridMultilevel"/>
    <w:tmpl w:val="4ACCF270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4E8"/>
    <w:rsid w:val="00026BEF"/>
    <w:rsid w:val="00035A2E"/>
    <w:rsid w:val="00054588"/>
    <w:rsid w:val="000E5639"/>
    <w:rsid w:val="001146B8"/>
    <w:rsid w:val="0011761E"/>
    <w:rsid w:val="0012208E"/>
    <w:rsid w:val="00134674"/>
    <w:rsid w:val="00135BDC"/>
    <w:rsid w:val="002373AB"/>
    <w:rsid w:val="00237776"/>
    <w:rsid w:val="002514A4"/>
    <w:rsid w:val="002671E7"/>
    <w:rsid w:val="0027720F"/>
    <w:rsid w:val="002C404A"/>
    <w:rsid w:val="00345856"/>
    <w:rsid w:val="00357E07"/>
    <w:rsid w:val="003664BD"/>
    <w:rsid w:val="00390316"/>
    <w:rsid w:val="003B3639"/>
    <w:rsid w:val="003E08E0"/>
    <w:rsid w:val="003E5357"/>
    <w:rsid w:val="003F5947"/>
    <w:rsid w:val="0042229C"/>
    <w:rsid w:val="004573FE"/>
    <w:rsid w:val="00462ED4"/>
    <w:rsid w:val="00464EAE"/>
    <w:rsid w:val="004C19EC"/>
    <w:rsid w:val="004E5A07"/>
    <w:rsid w:val="004E698D"/>
    <w:rsid w:val="00563A4E"/>
    <w:rsid w:val="00593C79"/>
    <w:rsid w:val="005B3B16"/>
    <w:rsid w:val="005C04E8"/>
    <w:rsid w:val="005E4737"/>
    <w:rsid w:val="00661ADB"/>
    <w:rsid w:val="00674730"/>
    <w:rsid w:val="00683C98"/>
    <w:rsid w:val="006E6B0F"/>
    <w:rsid w:val="00713B59"/>
    <w:rsid w:val="00725ADE"/>
    <w:rsid w:val="0076355D"/>
    <w:rsid w:val="00780439"/>
    <w:rsid w:val="0079376D"/>
    <w:rsid w:val="007B0F44"/>
    <w:rsid w:val="007E5FF7"/>
    <w:rsid w:val="00810444"/>
    <w:rsid w:val="00835231"/>
    <w:rsid w:val="00870263"/>
    <w:rsid w:val="008A1137"/>
    <w:rsid w:val="008A2D6F"/>
    <w:rsid w:val="008A749C"/>
    <w:rsid w:val="008B4FA0"/>
    <w:rsid w:val="008C148C"/>
    <w:rsid w:val="00904B9F"/>
    <w:rsid w:val="00911840"/>
    <w:rsid w:val="00923EBF"/>
    <w:rsid w:val="00927BE1"/>
    <w:rsid w:val="0093188C"/>
    <w:rsid w:val="009378AC"/>
    <w:rsid w:val="00943029"/>
    <w:rsid w:val="009454D5"/>
    <w:rsid w:val="00955C62"/>
    <w:rsid w:val="00996CFC"/>
    <w:rsid w:val="009A237B"/>
    <w:rsid w:val="009D5F99"/>
    <w:rsid w:val="00A20E87"/>
    <w:rsid w:val="00A25E1B"/>
    <w:rsid w:val="00A710BC"/>
    <w:rsid w:val="00AE2CAA"/>
    <w:rsid w:val="00AF1E79"/>
    <w:rsid w:val="00B105C7"/>
    <w:rsid w:val="00B13F7B"/>
    <w:rsid w:val="00B57733"/>
    <w:rsid w:val="00BA06E4"/>
    <w:rsid w:val="00BB1187"/>
    <w:rsid w:val="00BF041B"/>
    <w:rsid w:val="00C052D2"/>
    <w:rsid w:val="00C35A7F"/>
    <w:rsid w:val="00C53339"/>
    <w:rsid w:val="00C5434A"/>
    <w:rsid w:val="00C609FD"/>
    <w:rsid w:val="00C925EA"/>
    <w:rsid w:val="00CB5E65"/>
    <w:rsid w:val="00CE02AE"/>
    <w:rsid w:val="00D1366F"/>
    <w:rsid w:val="00D30F57"/>
    <w:rsid w:val="00D32CFB"/>
    <w:rsid w:val="00D37185"/>
    <w:rsid w:val="00DA6A03"/>
    <w:rsid w:val="00DB0CEB"/>
    <w:rsid w:val="00DE03C0"/>
    <w:rsid w:val="00E13083"/>
    <w:rsid w:val="00E17730"/>
    <w:rsid w:val="00E31EF8"/>
    <w:rsid w:val="00E344C1"/>
    <w:rsid w:val="00E40B4B"/>
    <w:rsid w:val="00E421E5"/>
    <w:rsid w:val="00E86566"/>
    <w:rsid w:val="00EA7C7A"/>
    <w:rsid w:val="00ED148D"/>
    <w:rsid w:val="00EF4D37"/>
    <w:rsid w:val="00F56BFB"/>
    <w:rsid w:val="00F8603A"/>
    <w:rsid w:val="00F9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4E8"/>
    <w:rPr>
      <w:rFonts w:ascii="Times New Roman" w:eastAsia="Times New Roman" w:hAnsi="Times New Roman"/>
      <w:kern w:val="16"/>
      <w:sz w:val="28"/>
      <w:szCs w:val="28"/>
    </w:rPr>
  </w:style>
  <w:style w:type="paragraph" w:styleId="a4">
    <w:name w:val="List Paragraph"/>
    <w:basedOn w:val="a"/>
    <w:uiPriority w:val="34"/>
    <w:qFormat/>
    <w:rsid w:val="005C04E8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table" w:styleId="a5">
    <w:name w:val="Table Grid"/>
    <w:basedOn w:val="a1"/>
    <w:uiPriority w:val="59"/>
    <w:rsid w:val="005C0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357E07"/>
    <w:pPr>
      <w:spacing w:after="0" w:line="240" w:lineRule="auto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57E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4540-79D4-4FF6-9ED8-E46B760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1-26T17:48:00Z</cp:lastPrinted>
  <dcterms:created xsi:type="dcterms:W3CDTF">2014-02-02T18:33:00Z</dcterms:created>
  <dcterms:modified xsi:type="dcterms:W3CDTF">2014-02-02T18:33:00Z</dcterms:modified>
</cp:coreProperties>
</file>